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29880" w14:textId="46F13DB7" w:rsidR="00E10146" w:rsidRDefault="00E10146" w:rsidP="0097487C">
      <w:pPr>
        <w:pStyle w:val="1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p w14:paraId="2FD97FCE" w14:textId="77777777" w:rsidR="00E10146" w:rsidRDefault="00E10146" w:rsidP="0097487C">
      <w:pPr>
        <w:pStyle w:val="1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  <w:lang w:val="uk-UA"/>
        </w:rPr>
      </w:pPr>
    </w:p>
    <w:p w14:paraId="4CA0A584" w14:textId="77777777" w:rsidR="00F6384D" w:rsidRDefault="00F6384D" w:rsidP="00F6384D">
      <w:pPr>
        <w:pStyle w:val="1"/>
        <w:spacing w:after="0" w:line="240" w:lineRule="auto"/>
        <w:ind w:left="6804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даток до наказу </w:t>
      </w:r>
    </w:p>
    <w:p w14:paraId="350C2E90" w14:textId="285E5D9E" w:rsidR="00F6384D" w:rsidRDefault="00F6384D" w:rsidP="00F6384D">
      <w:pPr>
        <w:pStyle w:val="1"/>
        <w:spacing w:after="0" w:line="240" w:lineRule="auto"/>
        <w:ind w:left="6804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№29 від 12.03.2020р.</w:t>
      </w:r>
    </w:p>
    <w:p w14:paraId="473A33C4" w14:textId="48763E88" w:rsidR="00F6384D" w:rsidRDefault="00F6384D" w:rsidP="00F6384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14:paraId="0C851B5F" w14:textId="539DD0FD" w:rsidR="002368F3" w:rsidRDefault="00F6384D" w:rsidP="002368F3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368F3">
        <w:rPr>
          <w:rFonts w:ascii="Times New Roman" w:hAnsi="Times New Roman"/>
          <w:b/>
          <w:sz w:val="24"/>
          <w:szCs w:val="24"/>
          <w:lang w:val="uk-UA"/>
        </w:rPr>
        <w:t>Щотижневий звіт про</w:t>
      </w:r>
      <w:r w:rsidR="002368F3" w:rsidRPr="002368F3">
        <w:rPr>
          <w:rFonts w:ascii="Times New Roman" w:hAnsi="Times New Roman"/>
          <w:b/>
          <w:sz w:val="24"/>
          <w:szCs w:val="24"/>
          <w:lang w:val="uk-UA"/>
        </w:rPr>
        <w:t xml:space="preserve"> пророблену роботу та </w:t>
      </w:r>
      <w:r w:rsidRPr="002368F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68F3" w:rsidRPr="002368F3">
        <w:rPr>
          <w:rFonts w:ascii="Times New Roman" w:hAnsi="Times New Roman"/>
          <w:b/>
          <w:sz w:val="24"/>
          <w:szCs w:val="24"/>
          <w:lang w:val="uk-UA"/>
        </w:rPr>
        <w:t xml:space="preserve">організацію  </w:t>
      </w:r>
      <w:r w:rsidR="001E0140">
        <w:rPr>
          <w:rFonts w:ascii="Times New Roman" w:hAnsi="Times New Roman"/>
          <w:b/>
          <w:sz w:val="24"/>
          <w:szCs w:val="24"/>
          <w:lang w:val="uk-UA"/>
        </w:rPr>
        <w:t>під час карантину</w:t>
      </w:r>
      <w:r w:rsidR="002368F3" w:rsidRPr="002368F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68F3" w:rsidRPr="002368F3">
        <w:rPr>
          <w:rFonts w:ascii="Times New Roman" w:hAnsi="Times New Roman" w:cs="Times New Roman"/>
          <w:b/>
          <w:sz w:val="24"/>
          <w:szCs w:val="24"/>
          <w:lang w:val="uk-UA"/>
        </w:rPr>
        <w:t>за допомогою дистанційних технологій та інтернет-ресурсів</w:t>
      </w:r>
      <w:r w:rsidR="002368F3" w:rsidRPr="002368F3">
        <w:rPr>
          <w:rFonts w:ascii="Times New Roman" w:hAnsi="Times New Roman"/>
          <w:b/>
          <w:sz w:val="24"/>
          <w:szCs w:val="24"/>
          <w:lang w:val="uk-UA"/>
        </w:rPr>
        <w:t>.</w:t>
      </w:r>
      <w:r w:rsidR="00573AED">
        <w:rPr>
          <w:rFonts w:ascii="Times New Roman" w:hAnsi="Times New Roman"/>
          <w:b/>
          <w:sz w:val="24"/>
          <w:szCs w:val="24"/>
          <w:lang w:val="uk-UA"/>
        </w:rPr>
        <w:t>(30.03.2020-03.04.2020)</w:t>
      </w:r>
    </w:p>
    <w:p w14:paraId="686753E6" w14:textId="3F9124F2" w:rsidR="00573AED" w:rsidRDefault="00573AED" w:rsidP="002368F3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едагога організатора </w:t>
      </w:r>
    </w:p>
    <w:p w14:paraId="3E433CD8" w14:textId="0DAF603D" w:rsidR="00573AED" w:rsidRDefault="00573AED" w:rsidP="002368F3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ебольсін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Світлани Володимирівни</w:t>
      </w:r>
    </w:p>
    <w:tbl>
      <w:tblPr>
        <w:tblStyle w:val="a6"/>
        <w:tblW w:w="8778" w:type="dxa"/>
        <w:tblInd w:w="567" w:type="dxa"/>
        <w:tblLook w:val="04A0" w:firstRow="1" w:lastRow="0" w:firstColumn="1" w:lastColumn="0" w:noHBand="0" w:noVBand="1"/>
      </w:tblPr>
      <w:tblGrid>
        <w:gridCol w:w="560"/>
        <w:gridCol w:w="1296"/>
        <w:gridCol w:w="4341"/>
        <w:gridCol w:w="2581"/>
      </w:tblGrid>
      <w:tr w:rsidR="006E5E50" w14:paraId="16A062D5" w14:textId="77777777" w:rsidTr="009D1F10">
        <w:trPr>
          <w:trHeight w:val="1116"/>
        </w:trPr>
        <w:tc>
          <w:tcPr>
            <w:tcW w:w="560" w:type="dxa"/>
          </w:tcPr>
          <w:p w14:paraId="6A9C79B1" w14:textId="77777777" w:rsidR="006E5E50" w:rsidRDefault="006E5E50" w:rsidP="002368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5EF3741F" w14:textId="5E6CEE7C" w:rsidR="006E5E50" w:rsidRDefault="006E5E50" w:rsidP="002368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296" w:type="dxa"/>
          </w:tcPr>
          <w:p w14:paraId="3CBAA44D" w14:textId="23562393" w:rsidR="006E5E50" w:rsidRDefault="006E5E50" w:rsidP="002368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423" w:type="dxa"/>
          </w:tcPr>
          <w:p w14:paraId="5F3DEC0C" w14:textId="7EED76C4" w:rsidR="006E5E50" w:rsidRDefault="006E5E50" w:rsidP="002368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2499" w:type="dxa"/>
          </w:tcPr>
          <w:p w14:paraId="3071BE5A" w14:textId="42FF81B0" w:rsidR="006E5E50" w:rsidRDefault="006E5E50" w:rsidP="002368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6E5E50" w14:paraId="4EA76EC0" w14:textId="77777777" w:rsidTr="009D1F10">
        <w:trPr>
          <w:trHeight w:val="768"/>
        </w:trPr>
        <w:tc>
          <w:tcPr>
            <w:tcW w:w="560" w:type="dxa"/>
          </w:tcPr>
          <w:p w14:paraId="21FC3A95" w14:textId="47869EDC" w:rsidR="006E5E50" w:rsidRDefault="006E5E50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96" w:type="dxa"/>
          </w:tcPr>
          <w:p w14:paraId="64601841" w14:textId="7A9B407E" w:rsidR="006E5E50" w:rsidRDefault="00573AED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  <w:r w:rsidR="006E5E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4423" w:type="dxa"/>
          </w:tcPr>
          <w:p w14:paraId="558F634F" w14:textId="04B893D2" w:rsidR="006E5E50" w:rsidRPr="006E5E50" w:rsidRDefault="001E0140" w:rsidP="006E5E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0A00"/>
                <w:sz w:val="24"/>
                <w:szCs w:val="24"/>
                <w:lang w:val="uk-UA"/>
              </w:rPr>
              <w:t>1</w:t>
            </w:r>
            <w:r w:rsidR="009D1F10">
              <w:t xml:space="preserve"> </w:t>
            </w:r>
            <w:r w:rsidR="009D1F10" w:rsidRPr="009D1F10">
              <w:rPr>
                <w:rFonts w:ascii="Times New Roman" w:hAnsi="Times New Roman"/>
                <w:color w:val="260A00"/>
                <w:sz w:val="24"/>
                <w:szCs w:val="24"/>
                <w:lang w:val="uk-UA"/>
              </w:rPr>
              <w:t xml:space="preserve">Вивчення </w:t>
            </w:r>
            <w:proofErr w:type="spellStart"/>
            <w:r w:rsidR="009D1F10" w:rsidRPr="009D1F10">
              <w:rPr>
                <w:rFonts w:ascii="Times New Roman" w:hAnsi="Times New Roman"/>
                <w:color w:val="260A00"/>
                <w:sz w:val="24"/>
                <w:szCs w:val="24"/>
                <w:lang w:val="uk-UA"/>
              </w:rPr>
              <w:t>інструктивно</w:t>
            </w:r>
            <w:proofErr w:type="spellEnd"/>
            <w:r w:rsidR="009D1F10" w:rsidRPr="009D1F10">
              <w:rPr>
                <w:rFonts w:ascii="Times New Roman" w:hAnsi="Times New Roman"/>
                <w:color w:val="260A00"/>
                <w:sz w:val="24"/>
                <w:szCs w:val="24"/>
                <w:lang w:val="uk-UA"/>
              </w:rPr>
              <w:t>-методичних матеріалів</w:t>
            </w:r>
          </w:p>
        </w:tc>
        <w:tc>
          <w:tcPr>
            <w:tcW w:w="2499" w:type="dxa"/>
          </w:tcPr>
          <w:p w14:paraId="03722FFB" w14:textId="77777777" w:rsidR="006E5E50" w:rsidRDefault="006E5E50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E5E50" w14:paraId="75F12A9B" w14:textId="77777777" w:rsidTr="009D1F10">
        <w:trPr>
          <w:trHeight w:val="829"/>
        </w:trPr>
        <w:tc>
          <w:tcPr>
            <w:tcW w:w="560" w:type="dxa"/>
          </w:tcPr>
          <w:p w14:paraId="085088EE" w14:textId="779B70F7" w:rsidR="006E5E50" w:rsidRDefault="006E5E50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96" w:type="dxa"/>
          </w:tcPr>
          <w:p w14:paraId="14A1C963" w14:textId="12F25856" w:rsidR="006E5E50" w:rsidRDefault="00573AED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  <w:r w:rsidR="006E5E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4423" w:type="dxa"/>
          </w:tcPr>
          <w:p w14:paraId="1DB793EA" w14:textId="2CDB8ADC" w:rsidR="006E5E50" w:rsidRPr="006E5E50" w:rsidRDefault="009D1F10" w:rsidP="006E5E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F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Пошук тестів з професійної орієнтації учням 9 класу/ ознайомлення учнів з тестуванням за допомогою мобільного додатку </w:t>
            </w:r>
            <w:proofErr w:type="spellStart"/>
            <w:r w:rsidRPr="009D1F10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9D1F1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99" w:type="dxa"/>
          </w:tcPr>
          <w:p w14:paraId="1C80029E" w14:textId="262CC400" w:rsidR="006E5E50" w:rsidRPr="001E0140" w:rsidRDefault="001B25B4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0140">
              <w:rPr>
                <w:rFonts w:ascii="Times New Roman" w:hAnsi="Times New Roman"/>
                <w:sz w:val="24"/>
                <w:szCs w:val="24"/>
                <w:lang w:val="uk-UA"/>
              </w:rPr>
              <w:t>інтернет ресурси</w:t>
            </w:r>
          </w:p>
        </w:tc>
      </w:tr>
      <w:tr w:rsidR="006E5E50" w:rsidRPr="009D1F10" w14:paraId="039A4890" w14:textId="77777777" w:rsidTr="009D1F10">
        <w:trPr>
          <w:trHeight w:val="558"/>
        </w:trPr>
        <w:tc>
          <w:tcPr>
            <w:tcW w:w="560" w:type="dxa"/>
          </w:tcPr>
          <w:p w14:paraId="3FFC79E4" w14:textId="4D32EE19" w:rsidR="006E5E50" w:rsidRDefault="006E5E50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96" w:type="dxa"/>
          </w:tcPr>
          <w:p w14:paraId="53DCE3CA" w14:textId="5166C76F" w:rsidR="006E5E50" w:rsidRPr="006E5E50" w:rsidRDefault="00573AED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.04</w:t>
            </w:r>
            <w:r w:rsidR="006E5E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0</w:t>
            </w:r>
          </w:p>
        </w:tc>
        <w:tc>
          <w:tcPr>
            <w:tcW w:w="4423" w:type="dxa"/>
          </w:tcPr>
          <w:p w14:paraId="55C140BC" w14:textId="77777777" w:rsidR="006E5E50" w:rsidRDefault="009D1F10" w:rsidP="006E5E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6E5E50" w:rsidRPr="006E5E5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</w:t>
            </w:r>
            <w:r w:rsidR="006E5E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E5E50">
              <w:rPr>
                <w:rFonts w:ascii="Times New Roman" w:hAnsi="Times New Roman"/>
                <w:sz w:val="24"/>
                <w:szCs w:val="24"/>
                <w:lang w:val="uk-UA"/>
              </w:rPr>
              <w:t>фахової літератури</w:t>
            </w:r>
          </w:p>
          <w:p w14:paraId="5C1B8C8E" w14:textId="5DA7B8EB" w:rsidR="009D1F10" w:rsidRPr="006E5E50" w:rsidRDefault="009D1F10" w:rsidP="006E5E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F10">
              <w:rPr>
                <w:rFonts w:ascii="Times New Roman" w:hAnsi="Times New Roman"/>
                <w:sz w:val="24"/>
                <w:szCs w:val="24"/>
                <w:lang w:val="uk-UA"/>
              </w:rPr>
              <w:t>2.Опрацювання матеріалу і літератури щодо організації дистанційного навчання (вивчення онлайн платформ для подачі навчального матеріалу).</w:t>
            </w:r>
          </w:p>
        </w:tc>
        <w:tc>
          <w:tcPr>
            <w:tcW w:w="2499" w:type="dxa"/>
          </w:tcPr>
          <w:p w14:paraId="257138BC" w14:textId="428D494F" w:rsidR="006E5E50" w:rsidRPr="001E0140" w:rsidRDefault="001E0140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E014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https://www.ranok.com.ua</w:t>
            </w:r>
          </w:p>
        </w:tc>
      </w:tr>
      <w:tr w:rsidR="006E5E50" w:rsidRPr="006E5E50" w14:paraId="47397D2E" w14:textId="77777777" w:rsidTr="009D1F10">
        <w:trPr>
          <w:trHeight w:val="1403"/>
        </w:trPr>
        <w:tc>
          <w:tcPr>
            <w:tcW w:w="560" w:type="dxa"/>
          </w:tcPr>
          <w:p w14:paraId="50DE5BA2" w14:textId="1F1EA416" w:rsidR="006E5E50" w:rsidRDefault="006E5E50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96" w:type="dxa"/>
          </w:tcPr>
          <w:p w14:paraId="7D6E2CD7" w14:textId="277EC6F4" w:rsidR="006E5E50" w:rsidRDefault="00573AED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.04</w:t>
            </w:r>
            <w:r w:rsidR="006E5E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0</w:t>
            </w:r>
          </w:p>
        </w:tc>
        <w:tc>
          <w:tcPr>
            <w:tcW w:w="4423" w:type="dxa"/>
          </w:tcPr>
          <w:p w14:paraId="5EFDE67A" w14:textId="72765B0D" w:rsidR="009D1F10" w:rsidRPr="009D1F10" w:rsidRDefault="009D1F10" w:rsidP="009D1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F10">
              <w:rPr>
                <w:rFonts w:ascii="Times New Roman" w:hAnsi="Times New Roman"/>
                <w:sz w:val="24"/>
                <w:szCs w:val="24"/>
              </w:rPr>
              <w:t>1.</w:t>
            </w:r>
            <w:r w:rsidRPr="009D1F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гляд майстер- класів за </w:t>
            </w:r>
            <w:proofErr w:type="spellStart"/>
            <w:r w:rsidRPr="009D1F10">
              <w:rPr>
                <w:rFonts w:ascii="Times New Roman" w:hAnsi="Times New Roman"/>
                <w:sz w:val="24"/>
                <w:szCs w:val="24"/>
                <w:lang w:val="uk-UA"/>
              </w:rPr>
              <w:t>реферальним</w:t>
            </w:r>
            <w:proofErr w:type="spellEnd"/>
            <w:r w:rsidRPr="009D1F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иланням «виготовлення великодніх писанок в різних техніках»</w:t>
            </w:r>
          </w:p>
          <w:p w14:paraId="06BB2FE4" w14:textId="4D7FB913" w:rsidR="006E5E50" w:rsidRPr="006E5E50" w:rsidRDefault="009D1F10" w:rsidP="009D1F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F10">
              <w:rPr>
                <w:rFonts w:ascii="Times New Roman" w:hAnsi="Times New Roman"/>
                <w:sz w:val="24"/>
                <w:szCs w:val="24"/>
                <w:lang w:val="uk-UA"/>
              </w:rPr>
              <w:t>2. Самоосвітня робота в мережі Інтернет</w:t>
            </w:r>
          </w:p>
        </w:tc>
        <w:tc>
          <w:tcPr>
            <w:tcW w:w="2499" w:type="dxa"/>
          </w:tcPr>
          <w:p w14:paraId="6A001E4E" w14:textId="728E4D10" w:rsidR="001B25B4" w:rsidRPr="001B25B4" w:rsidRDefault="00E42A94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hyperlink r:id="rId7" w:history="1">
              <w:r w:rsidR="001B25B4" w:rsidRPr="001B25B4">
                <w:rPr>
                  <w:rStyle w:val="a3"/>
                  <w:rFonts w:ascii="Times New Roman" w:hAnsi="Times New Roman"/>
                  <w:b/>
                  <w:sz w:val="16"/>
                  <w:szCs w:val="16"/>
                  <w:lang w:val="uk-UA"/>
                </w:rPr>
                <w:t>https://www.youtube.com/watch?v</w:t>
              </w:r>
            </w:hyperlink>
          </w:p>
          <w:p w14:paraId="7C258A59" w14:textId="68D5B7FC" w:rsidR="006E5E50" w:rsidRDefault="001B25B4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25B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=omSH5KnON28</w:t>
            </w:r>
          </w:p>
        </w:tc>
      </w:tr>
      <w:tr w:rsidR="006E5E50" w:rsidRPr="006E5E50" w14:paraId="3720D147" w14:textId="77777777" w:rsidTr="009D1F10">
        <w:trPr>
          <w:trHeight w:val="270"/>
        </w:trPr>
        <w:tc>
          <w:tcPr>
            <w:tcW w:w="560" w:type="dxa"/>
          </w:tcPr>
          <w:p w14:paraId="03842981" w14:textId="4F6FDF4E" w:rsidR="006E5E50" w:rsidRDefault="006E5E50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96" w:type="dxa"/>
          </w:tcPr>
          <w:p w14:paraId="0038DA89" w14:textId="6CFEA832" w:rsidR="006E5E50" w:rsidRPr="001B25B4" w:rsidRDefault="00573AED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.04</w:t>
            </w:r>
            <w:r w:rsidR="006E5E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0</w:t>
            </w:r>
          </w:p>
        </w:tc>
        <w:tc>
          <w:tcPr>
            <w:tcW w:w="4423" w:type="dxa"/>
          </w:tcPr>
          <w:p w14:paraId="7A95BDB1" w14:textId="7111F5C8" w:rsidR="006E5E50" w:rsidRDefault="00573AED" w:rsidP="001B25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D1F10" w:rsidRPr="009D1F1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екція виховного плану роботи на квітень місяць.</w:t>
            </w:r>
          </w:p>
          <w:p w14:paraId="202474BE" w14:textId="2F68F51A" w:rsidR="009D1F10" w:rsidRPr="001B25B4" w:rsidRDefault="009D1F10" w:rsidP="001B25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9D1F10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документації  педагога – організатора</w:t>
            </w:r>
          </w:p>
        </w:tc>
        <w:tc>
          <w:tcPr>
            <w:tcW w:w="2499" w:type="dxa"/>
          </w:tcPr>
          <w:p w14:paraId="479841CB" w14:textId="1677936C" w:rsidR="006E5E50" w:rsidRPr="001E0140" w:rsidRDefault="001E0140" w:rsidP="006E5E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ільна документація</w:t>
            </w:r>
          </w:p>
        </w:tc>
      </w:tr>
    </w:tbl>
    <w:p w14:paraId="7B49C031" w14:textId="36F5B471" w:rsidR="00F6384D" w:rsidRPr="00831B14" w:rsidRDefault="00F6384D" w:rsidP="00F6384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sectPr w:rsidR="00F6384D" w:rsidRPr="00831B14" w:rsidSect="00E10146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CB3"/>
    <w:multiLevelType w:val="hybridMultilevel"/>
    <w:tmpl w:val="775C747E"/>
    <w:lvl w:ilvl="0" w:tplc="E2C2D4AC">
      <w:start w:val="397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4832FE"/>
    <w:multiLevelType w:val="multilevel"/>
    <w:tmpl w:val="FE86FEF4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">
    <w:nsid w:val="285D39D4"/>
    <w:multiLevelType w:val="hybridMultilevel"/>
    <w:tmpl w:val="2D48A0B4"/>
    <w:lvl w:ilvl="0" w:tplc="88C6A7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4274B4B"/>
    <w:multiLevelType w:val="multilevel"/>
    <w:tmpl w:val="FE86FEF4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4B8A3541"/>
    <w:multiLevelType w:val="multilevel"/>
    <w:tmpl w:val="8014E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154B9"/>
    <w:multiLevelType w:val="hybridMultilevel"/>
    <w:tmpl w:val="2ADEFBE0"/>
    <w:lvl w:ilvl="0" w:tplc="EFFC27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9C34C9"/>
    <w:multiLevelType w:val="hybridMultilevel"/>
    <w:tmpl w:val="FD880FFA"/>
    <w:lvl w:ilvl="0" w:tplc="68ECBB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1D"/>
    <w:rsid w:val="000144FA"/>
    <w:rsid w:val="000D0DA5"/>
    <w:rsid w:val="00153383"/>
    <w:rsid w:val="001771DE"/>
    <w:rsid w:val="001B059A"/>
    <w:rsid w:val="001B25B4"/>
    <w:rsid w:val="001E0140"/>
    <w:rsid w:val="002325BD"/>
    <w:rsid w:val="002368F3"/>
    <w:rsid w:val="00260514"/>
    <w:rsid w:val="003B25CE"/>
    <w:rsid w:val="00475A60"/>
    <w:rsid w:val="00476FC4"/>
    <w:rsid w:val="004A251D"/>
    <w:rsid w:val="00521728"/>
    <w:rsid w:val="00573AED"/>
    <w:rsid w:val="006E5E50"/>
    <w:rsid w:val="00742F4E"/>
    <w:rsid w:val="00831B14"/>
    <w:rsid w:val="00902110"/>
    <w:rsid w:val="0097487C"/>
    <w:rsid w:val="00974F3F"/>
    <w:rsid w:val="00987F0C"/>
    <w:rsid w:val="009D1F10"/>
    <w:rsid w:val="00B339BB"/>
    <w:rsid w:val="00B3528E"/>
    <w:rsid w:val="00B92F5B"/>
    <w:rsid w:val="00BD0D62"/>
    <w:rsid w:val="00D2316D"/>
    <w:rsid w:val="00D45D98"/>
    <w:rsid w:val="00E10146"/>
    <w:rsid w:val="00E42A94"/>
    <w:rsid w:val="00F6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7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771DE"/>
    <w:pPr>
      <w:ind w:left="720"/>
    </w:pPr>
  </w:style>
  <w:style w:type="character" w:styleId="a3">
    <w:name w:val="Hyperlink"/>
    <w:uiPriority w:val="99"/>
    <w:unhideWhenUsed/>
    <w:rsid w:val="001771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6FC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476F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B059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3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qFormat/>
    <w:rsid w:val="00987F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771DE"/>
    <w:pPr>
      <w:ind w:left="720"/>
    </w:pPr>
  </w:style>
  <w:style w:type="character" w:styleId="a3">
    <w:name w:val="Hyperlink"/>
    <w:uiPriority w:val="99"/>
    <w:unhideWhenUsed/>
    <w:rsid w:val="001771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6FC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476F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B059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3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qFormat/>
    <w:rsid w:val="00987F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C813-4E36-41DD-B060-E3FE02B2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l</cp:lastModifiedBy>
  <cp:revision>2</cp:revision>
  <cp:lastPrinted>2020-03-16T09:51:00Z</cp:lastPrinted>
  <dcterms:created xsi:type="dcterms:W3CDTF">2020-04-03T17:49:00Z</dcterms:created>
  <dcterms:modified xsi:type="dcterms:W3CDTF">2020-04-03T17:49:00Z</dcterms:modified>
</cp:coreProperties>
</file>